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C" w:rsidRPr="00DF7970" w:rsidRDefault="00A177EC" w:rsidP="00A177EC">
      <w:pPr>
        <w:pStyle w:val="Ttulo"/>
        <w:rPr>
          <w:rFonts w:ascii="Arial" w:hAnsi="Arial" w:cs="Arial"/>
          <w:sz w:val="20"/>
          <w:szCs w:val="20"/>
        </w:rPr>
      </w:pPr>
      <w:r w:rsidRPr="00DF7970">
        <w:rPr>
          <w:rFonts w:ascii="Arial" w:hAnsi="Arial" w:cs="Arial"/>
          <w:sz w:val="20"/>
          <w:szCs w:val="20"/>
        </w:rPr>
        <w:t xml:space="preserve">MOÇÃO Nº </w:t>
      </w:r>
      <w:r>
        <w:rPr>
          <w:rFonts w:ascii="Arial" w:hAnsi="Arial" w:cs="Arial"/>
          <w:sz w:val="20"/>
          <w:szCs w:val="20"/>
        </w:rPr>
        <w:t>582</w:t>
      </w:r>
      <w:r w:rsidRPr="00DF797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</w:p>
    <w:p w:rsidR="00A177EC" w:rsidRPr="00DF7970" w:rsidRDefault="00A177EC" w:rsidP="00A177EC">
      <w:pPr>
        <w:ind w:left="5040"/>
        <w:jc w:val="both"/>
        <w:rPr>
          <w:rFonts w:ascii="Arial" w:hAnsi="Arial" w:cs="Arial"/>
        </w:rPr>
      </w:pPr>
    </w:p>
    <w:p w:rsidR="00A177EC" w:rsidRPr="00DF7970" w:rsidRDefault="00012AB9" w:rsidP="0083087D">
      <w:pPr>
        <w:ind w:left="4111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Manifesta apelo </w:t>
      </w:r>
      <w:r w:rsidR="007D3ED2" w:rsidRPr="00DF7970">
        <w:rPr>
          <w:rFonts w:ascii="Arial" w:hAnsi="Arial" w:cs="Arial"/>
        </w:rPr>
        <w:t xml:space="preserve">ao </w:t>
      </w:r>
      <w:r w:rsidR="00742E61" w:rsidRPr="00DF7970">
        <w:rPr>
          <w:rFonts w:ascii="Arial" w:hAnsi="Arial" w:cs="Arial"/>
        </w:rPr>
        <w:t xml:space="preserve">Poder Executivo Municipal </w:t>
      </w:r>
      <w:r w:rsidR="003D2786" w:rsidRPr="00DF7970">
        <w:rPr>
          <w:rFonts w:ascii="Arial" w:hAnsi="Arial" w:cs="Arial"/>
        </w:rPr>
        <w:t xml:space="preserve">para </w:t>
      </w:r>
      <w:r w:rsidR="00913112" w:rsidRPr="00DF7970">
        <w:rPr>
          <w:rFonts w:ascii="Arial" w:hAnsi="Arial" w:cs="Arial"/>
        </w:rPr>
        <w:t xml:space="preserve">troca de </w:t>
      </w:r>
      <w:r w:rsidR="00C81B69" w:rsidRPr="00DF7970">
        <w:rPr>
          <w:rFonts w:ascii="Arial" w:hAnsi="Arial" w:cs="Arial"/>
        </w:rPr>
        <w:t xml:space="preserve">diversas </w:t>
      </w:r>
      <w:r w:rsidR="00913112" w:rsidRPr="00DF7970">
        <w:rPr>
          <w:rFonts w:ascii="Arial" w:hAnsi="Arial" w:cs="Arial"/>
        </w:rPr>
        <w:t xml:space="preserve">lâmpadas queimadas </w:t>
      </w:r>
      <w:r w:rsidR="00C81B69" w:rsidRPr="00DF7970">
        <w:rPr>
          <w:rFonts w:ascii="Arial" w:hAnsi="Arial" w:cs="Arial"/>
        </w:rPr>
        <w:t xml:space="preserve">em caráter de urgência </w:t>
      </w:r>
      <w:r w:rsidR="00B85CD3">
        <w:rPr>
          <w:rFonts w:ascii="Arial" w:hAnsi="Arial" w:cs="Arial"/>
        </w:rPr>
        <w:t xml:space="preserve">na extensão da </w:t>
      </w:r>
      <w:r w:rsidR="00E13B18">
        <w:rPr>
          <w:rFonts w:ascii="Arial" w:hAnsi="Arial" w:cs="Arial"/>
        </w:rPr>
        <w:t>AV. Iolanda Cones</w:t>
      </w:r>
      <w:r w:rsidR="00C81B69" w:rsidRPr="00DF7970">
        <w:rPr>
          <w:rFonts w:ascii="Arial" w:hAnsi="Arial" w:cs="Arial"/>
        </w:rPr>
        <w:t xml:space="preserve">, no </w:t>
      </w:r>
      <w:r w:rsidR="00913112" w:rsidRPr="00DF7970">
        <w:rPr>
          <w:rFonts w:ascii="Arial" w:hAnsi="Arial" w:cs="Arial"/>
        </w:rPr>
        <w:t>bairro</w:t>
      </w:r>
      <w:r w:rsidR="00E13B18">
        <w:rPr>
          <w:rFonts w:ascii="Arial" w:hAnsi="Arial" w:cs="Arial"/>
        </w:rPr>
        <w:t xml:space="preserve"> </w:t>
      </w:r>
      <w:r w:rsidR="00E13B18" w:rsidRPr="00DF7970">
        <w:rPr>
          <w:rFonts w:ascii="Arial" w:hAnsi="Arial" w:cs="Arial"/>
        </w:rPr>
        <w:t>Cruzeiro do Sul.</w:t>
      </w:r>
      <w:r w:rsidR="00B85CD3">
        <w:rPr>
          <w:rFonts w:ascii="Arial" w:hAnsi="Arial" w:cs="Arial"/>
        </w:rPr>
        <w:t xml:space="preserve"> Neste município. </w:t>
      </w:r>
    </w:p>
    <w:p w:rsidR="00FE1146" w:rsidRPr="00DF7970" w:rsidRDefault="00A177EC" w:rsidP="00A177EC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         </w:t>
      </w:r>
    </w:p>
    <w:p w:rsidR="00A177EC" w:rsidRPr="00DF7970" w:rsidRDefault="00A177EC" w:rsidP="00A177EC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>Senhor Presidente,</w:t>
      </w:r>
    </w:p>
    <w:p w:rsidR="00A177EC" w:rsidRPr="00DF7970" w:rsidRDefault="00A177EC" w:rsidP="00A177EC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Senhores Vereadores, </w:t>
      </w:r>
    </w:p>
    <w:p w:rsidR="000E3951" w:rsidRPr="00DF7970" w:rsidRDefault="000E3951" w:rsidP="007F7681">
      <w:pPr>
        <w:ind w:firstLine="1440"/>
        <w:jc w:val="both"/>
        <w:rPr>
          <w:rFonts w:ascii="Arial" w:hAnsi="Arial" w:cs="Arial"/>
          <w:b/>
        </w:rPr>
      </w:pPr>
    </w:p>
    <w:p w:rsidR="000E3951" w:rsidRPr="00DF7970" w:rsidRDefault="000E3951" w:rsidP="007F7681">
      <w:pPr>
        <w:ind w:firstLine="1440"/>
        <w:jc w:val="both"/>
        <w:rPr>
          <w:rFonts w:ascii="Arial" w:hAnsi="Arial" w:cs="Arial"/>
          <w:b/>
        </w:rPr>
      </w:pPr>
    </w:p>
    <w:p w:rsidR="00C81B69" w:rsidRPr="00DF7970" w:rsidRDefault="00C81B69" w:rsidP="00C81B69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>CONSIDERANDO que nos termos do Art. 108 do Regimento Interno desta Casa de Leis, dirijo-me a Vossa Excelência para solicitar ao setor competente que, promova a ma</w:t>
      </w:r>
      <w:r w:rsidR="00B85CD3">
        <w:rPr>
          <w:rFonts w:ascii="Arial" w:hAnsi="Arial" w:cs="Arial"/>
        </w:rPr>
        <w:t xml:space="preserve">nutenção de troca de lâmpadas na extensão da </w:t>
      </w:r>
      <w:r w:rsidR="00E13B18">
        <w:rPr>
          <w:rFonts w:ascii="Arial" w:hAnsi="Arial" w:cs="Arial"/>
        </w:rPr>
        <w:t>AV. Iolanda Cones</w:t>
      </w:r>
      <w:r w:rsidR="00B85CD3">
        <w:rPr>
          <w:rFonts w:ascii="Arial" w:hAnsi="Arial" w:cs="Arial"/>
        </w:rPr>
        <w:t xml:space="preserve">, </w:t>
      </w:r>
      <w:r w:rsidRPr="00DF7970">
        <w:rPr>
          <w:rFonts w:ascii="Arial" w:hAnsi="Arial" w:cs="Arial"/>
        </w:rPr>
        <w:t>no bairro</w:t>
      </w:r>
      <w:r w:rsidR="00E13B18">
        <w:rPr>
          <w:rFonts w:ascii="Arial" w:hAnsi="Arial" w:cs="Arial"/>
        </w:rPr>
        <w:t xml:space="preserve"> </w:t>
      </w:r>
      <w:r w:rsidR="00E13B18" w:rsidRPr="00DF7970">
        <w:rPr>
          <w:rFonts w:ascii="Arial" w:hAnsi="Arial" w:cs="Arial"/>
        </w:rPr>
        <w:t>Cruzeiro do Sul</w:t>
      </w:r>
      <w:r w:rsidR="00B85CD3">
        <w:rPr>
          <w:rFonts w:ascii="Arial" w:hAnsi="Arial" w:cs="Arial"/>
        </w:rPr>
        <w:t>,</w:t>
      </w:r>
      <w:r w:rsidRPr="00DF7970">
        <w:rPr>
          <w:rFonts w:ascii="Arial" w:hAnsi="Arial" w:cs="Arial"/>
        </w:rPr>
        <w:t xml:space="preserve"> neste município. </w:t>
      </w:r>
    </w:p>
    <w:p w:rsidR="00C81B69" w:rsidRPr="00DF7970" w:rsidRDefault="00C81B69" w:rsidP="00C81B69">
      <w:pPr>
        <w:ind w:firstLine="1440"/>
        <w:jc w:val="both"/>
        <w:rPr>
          <w:rFonts w:ascii="Arial" w:hAnsi="Arial" w:cs="Arial"/>
        </w:rPr>
      </w:pPr>
    </w:p>
    <w:p w:rsidR="00B85CD3" w:rsidRDefault="00B85CD3" w:rsidP="00C81B69">
      <w:pPr>
        <w:ind w:firstLine="1418"/>
        <w:jc w:val="both"/>
        <w:rPr>
          <w:rFonts w:ascii="Arial" w:hAnsi="Arial" w:cs="Arial"/>
        </w:rPr>
      </w:pP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CONSIDERANDO que este vereador foi procurado pelos munícipes residentes do bairro </w:t>
      </w:r>
      <w:r w:rsidR="00E13B18" w:rsidRPr="00DF7970">
        <w:rPr>
          <w:rFonts w:ascii="Arial" w:hAnsi="Arial" w:cs="Arial"/>
        </w:rPr>
        <w:t>Cruzeiro do Sul</w:t>
      </w:r>
      <w:r w:rsidRPr="00DF7970">
        <w:rPr>
          <w:rFonts w:ascii="Arial" w:hAnsi="Arial" w:cs="Arial"/>
        </w:rPr>
        <w:t xml:space="preserve">, solicitando a troca das lâmpadas no referido local, pois as mesmas já estão </w:t>
      </w:r>
      <w:r w:rsidR="00DF7970" w:rsidRPr="00DF7970">
        <w:rPr>
          <w:rFonts w:ascii="Arial" w:hAnsi="Arial" w:cs="Arial"/>
        </w:rPr>
        <w:t>queimadas</w:t>
      </w:r>
      <w:r w:rsidRPr="00DF7970">
        <w:rPr>
          <w:rFonts w:ascii="Arial" w:hAnsi="Arial" w:cs="Arial"/>
        </w:rPr>
        <w:t xml:space="preserve"> há muito tempo</w:t>
      </w:r>
      <w:r w:rsidR="00DF7970">
        <w:rPr>
          <w:rFonts w:ascii="Arial" w:hAnsi="Arial" w:cs="Arial"/>
        </w:rPr>
        <w:t>;</w:t>
      </w:r>
      <w:r w:rsidRPr="00DF7970">
        <w:rPr>
          <w:rFonts w:ascii="Arial" w:hAnsi="Arial" w:cs="Arial"/>
        </w:rPr>
        <w:t xml:space="preserve"> </w:t>
      </w: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</w:p>
    <w:p w:rsidR="00B85CD3" w:rsidRDefault="00B85CD3" w:rsidP="00C81B69">
      <w:pPr>
        <w:ind w:firstLine="1418"/>
        <w:jc w:val="both"/>
        <w:rPr>
          <w:rFonts w:ascii="Arial" w:hAnsi="Arial" w:cs="Arial"/>
        </w:rPr>
      </w:pP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CONSIDERANDO que os moradores trafegam pela via durante a madrugada quando vão ao trabalho, </w:t>
      </w:r>
      <w:r w:rsidR="00E13B18">
        <w:rPr>
          <w:rFonts w:ascii="Arial" w:hAnsi="Arial" w:cs="Arial"/>
        </w:rPr>
        <w:t xml:space="preserve">e passam pela mesma rua para irem em suas igrejas, </w:t>
      </w:r>
      <w:r w:rsidRPr="00DF7970">
        <w:rPr>
          <w:rFonts w:ascii="Arial" w:hAnsi="Arial" w:cs="Arial"/>
        </w:rPr>
        <w:t>e devido à lâmpada queimada está causando insegurança á população.</w:t>
      </w: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</w:p>
    <w:p w:rsidR="00DF7970" w:rsidRDefault="00DF7970" w:rsidP="00DF7970">
      <w:pPr>
        <w:ind w:firstLine="1440"/>
        <w:jc w:val="both"/>
        <w:rPr>
          <w:rFonts w:ascii="Arial" w:hAnsi="Arial" w:cs="Arial"/>
        </w:rPr>
      </w:pPr>
    </w:p>
    <w:p w:rsidR="000E3951" w:rsidRPr="00DF7970" w:rsidRDefault="000E3951" w:rsidP="0058181F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</w:p>
    <w:p w:rsidR="00A177EC" w:rsidRPr="00DF7970" w:rsidRDefault="00A177EC" w:rsidP="00D2281C">
      <w:pPr>
        <w:ind w:firstLine="1418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Ante o exposto e nos termos do Capítulo IV </w:t>
      </w:r>
      <w:r w:rsidR="00B2282A" w:rsidRPr="00DF7970">
        <w:rPr>
          <w:rFonts w:ascii="Arial" w:hAnsi="Arial" w:cs="Arial"/>
        </w:rPr>
        <w:t xml:space="preserve">do Título V </w:t>
      </w:r>
      <w:r w:rsidRPr="00DF7970">
        <w:rPr>
          <w:rFonts w:ascii="Arial" w:hAnsi="Arial" w:cs="Arial"/>
        </w:rPr>
        <w:t xml:space="preserve">do Regimento Interno desta Casa de Leis, a </w:t>
      </w:r>
      <w:r w:rsidRPr="00DF7970">
        <w:rPr>
          <w:rFonts w:ascii="Arial" w:hAnsi="Arial" w:cs="Arial"/>
          <w:b/>
        </w:rPr>
        <w:t>CÂMARA MUNICIPAL DE SANTA BÁRBARA D’OESTE, ESTADO DE SÃO PAULO</w:t>
      </w:r>
      <w:r w:rsidRPr="00DF7970">
        <w:rPr>
          <w:rFonts w:ascii="Arial" w:hAnsi="Arial" w:cs="Arial"/>
        </w:rPr>
        <w:t xml:space="preserve">, </w:t>
      </w:r>
      <w:r w:rsidR="007F1B96" w:rsidRPr="00DF7970">
        <w:rPr>
          <w:rFonts w:ascii="Arial" w:hAnsi="Arial" w:cs="Arial"/>
        </w:rPr>
        <w:t xml:space="preserve">apela ao Poder Executivo Municipal </w:t>
      </w:r>
      <w:r w:rsidR="00913112" w:rsidRPr="00DF7970">
        <w:rPr>
          <w:rFonts w:ascii="Arial" w:hAnsi="Arial" w:cs="Arial"/>
        </w:rPr>
        <w:t xml:space="preserve">para troca de </w:t>
      </w:r>
      <w:r w:rsidR="00C81B69" w:rsidRPr="00DF7970">
        <w:rPr>
          <w:rFonts w:ascii="Arial" w:hAnsi="Arial" w:cs="Arial"/>
        </w:rPr>
        <w:t>diversas</w:t>
      </w:r>
      <w:r w:rsidR="00913112" w:rsidRPr="00DF7970">
        <w:rPr>
          <w:rFonts w:ascii="Arial" w:hAnsi="Arial" w:cs="Arial"/>
        </w:rPr>
        <w:t xml:space="preserve"> lâmpadas queimadas </w:t>
      </w:r>
      <w:r w:rsidR="00B85CD3">
        <w:rPr>
          <w:rFonts w:ascii="Arial" w:hAnsi="Arial" w:cs="Arial"/>
        </w:rPr>
        <w:t>na</w:t>
      </w:r>
      <w:r w:rsidR="00C81B69" w:rsidRPr="00DF7970">
        <w:rPr>
          <w:rFonts w:ascii="Arial" w:hAnsi="Arial" w:cs="Arial"/>
        </w:rPr>
        <w:t xml:space="preserve"> </w:t>
      </w:r>
      <w:r w:rsidR="00E13B18">
        <w:rPr>
          <w:rFonts w:ascii="Arial" w:hAnsi="Arial" w:cs="Arial"/>
        </w:rPr>
        <w:t>AV. Iolanda Cones</w:t>
      </w:r>
      <w:r w:rsidR="00C81B69" w:rsidRPr="00DF7970">
        <w:rPr>
          <w:rFonts w:ascii="Arial" w:hAnsi="Arial" w:cs="Arial"/>
        </w:rPr>
        <w:t xml:space="preserve">, </w:t>
      </w:r>
      <w:r w:rsidR="00B85CD3" w:rsidRPr="00DF7970">
        <w:rPr>
          <w:rFonts w:ascii="Arial" w:hAnsi="Arial" w:cs="Arial"/>
        </w:rPr>
        <w:t>no bairro</w:t>
      </w:r>
      <w:r w:rsidR="00913112" w:rsidRPr="00DF7970">
        <w:rPr>
          <w:rFonts w:ascii="Arial" w:hAnsi="Arial" w:cs="Arial"/>
        </w:rPr>
        <w:t xml:space="preserve"> </w:t>
      </w:r>
      <w:r w:rsidR="00E13B18" w:rsidRPr="00DF7970">
        <w:rPr>
          <w:rFonts w:ascii="Arial" w:hAnsi="Arial" w:cs="Arial"/>
        </w:rPr>
        <w:t>Cruzeiro do Sul</w:t>
      </w:r>
      <w:r w:rsidR="00FE1146" w:rsidRPr="00DF7970">
        <w:rPr>
          <w:rFonts w:ascii="Arial" w:hAnsi="Arial" w:cs="Arial"/>
        </w:rPr>
        <w:t>, neste município</w:t>
      </w:r>
      <w:r w:rsidR="002633DD" w:rsidRPr="00DF7970">
        <w:rPr>
          <w:rFonts w:ascii="Arial" w:hAnsi="Arial" w:cs="Arial"/>
        </w:rPr>
        <w:t>.</w:t>
      </w:r>
    </w:p>
    <w:p w:rsidR="004D7979" w:rsidRPr="00DF7970" w:rsidRDefault="004D7979" w:rsidP="00C81B69">
      <w:pPr>
        <w:ind w:firstLine="1418"/>
        <w:jc w:val="both"/>
        <w:rPr>
          <w:rFonts w:ascii="Arial" w:hAnsi="Arial" w:cs="Arial"/>
        </w:rPr>
      </w:pPr>
    </w:p>
    <w:p w:rsidR="00FE1146" w:rsidRPr="00DF7970" w:rsidRDefault="00FE1146" w:rsidP="00A177EC">
      <w:pPr>
        <w:ind w:firstLine="1418"/>
        <w:outlineLvl w:val="0"/>
        <w:rPr>
          <w:rFonts w:ascii="Arial" w:hAnsi="Arial" w:cs="Arial"/>
        </w:rPr>
      </w:pPr>
    </w:p>
    <w:p w:rsidR="00B85CD3" w:rsidRDefault="00B85CD3" w:rsidP="00A177EC">
      <w:pPr>
        <w:ind w:firstLine="1418"/>
        <w:outlineLvl w:val="0"/>
        <w:rPr>
          <w:rFonts w:ascii="Arial" w:hAnsi="Arial" w:cs="Arial"/>
        </w:rPr>
      </w:pPr>
    </w:p>
    <w:p w:rsidR="00B85CD3" w:rsidRDefault="00B85CD3" w:rsidP="00A177EC">
      <w:pPr>
        <w:ind w:firstLine="1418"/>
        <w:outlineLvl w:val="0"/>
        <w:rPr>
          <w:rFonts w:ascii="Arial" w:hAnsi="Arial" w:cs="Arial"/>
        </w:rPr>
      </w:pPr>
    </w:p>
    <w:p w:rsidR="00B85CD3" w:rsidRDefault="00B85CD3" w:rsidP="00A177EC">
      <w:pPr>
        <w:ind w:firstLine="1418"/>
        <w:outlineLvl w:val="0"/>
        <w:rPr>
          <w:rFonts w:ascii="Arial" w:hAnsi="Arial" w:cs="Arial"/>
        </w:rPr>
      </w:pPr>
    </w:p>
    <w:p w:rsidR="00A177EC" w:rsidRPr="00DF7970" w:rsidRDefault="00A177EC" w:rsidP="00A177EC">
      <w:pPr>
        <w:ind w:firstLine="1418"/>
        <w:outlineLvl w:val="0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Plenário “Dr. Tancredo Neves”, em </w:t>
      </w:r>
      <w:r w:rsidR="00B85CD3">
        <w:rPr>
          <w:rFonts w:ascii="Arial" w:hAnsi="Arial" w:cs="Arial"/>
        </w:rPr>
        <w:t>2</w:t>
      </w:r>
      <w:r w:rsidR="00E13B18">
        <w:rPr>
          <w:rFonts w:ascii="Arial" w:hAnsi="Arial" w:cs="Arial"/>
        </w:rPr>
        <w:t>5</w:t>
      </w:r>
      <w:r w:rsidRPr="00DF7970">
        <w:rPr>
          <w:rFonts w:ascii="Arial" w:hAnsi="Arial" w:cs="Arial"/>
        </w:rPr>
        <w:t xml:space="preserve"> de </w:t>
      </w:r>
      <w:r w:rsidR="00E13B18">
        <w:rPr>
          <w:rFonts w:ascii="Arial" w:hAnsi="Arial" w:cs="Arial"/>
        </w:rPr>
        <w:t>jul</w:t>
      </w:r>
      <w:r w:rsidR="00B85CD3">
        <w:rPr>
          <w:rFonts w:ascii="Arial" w:hAnsi="Arial" w:cs="Arial"/>
        </w:rPr>
        <w:t>ho</w:t>
      </w:r>
      <w:r w:rsidRPr="00DF7970">
        <w:rPr>
          <w:rFonts w:ascii="Arial" w:hAnsi="Arial" w:cs="Arial"/>
        </w:rPr>
        <w:t xml:space="preserve"> de 2.01</w:t>
      </w:r>
      <w:r w:rsidR="00B85CD3">
        <w:rPr>
          <w:rFonts w:ascii="Arial" w:hAnsi="Arial" w:cs="Arial"/>
        </w:rPr>
        <w:t>9</w:t>
      </w:r>
      <w:r w:rsidRPr="00DF7970">
        <w:rPr>
          <w:rFonts w:ascii="Arial" w:hAnsi="Arial" w:cs="Arial"/>
        </w:rPr>
        <w:t>.</w:t>
      </w:r>
    </w:p>
    <w:p w:rsidR="001947DD" w:rsidRPr="00DF7970" w:rsidRDefault="001947DD" w:rsidP="00A177EC">
      <w:pPr>
        <w:ind w:firstLine="1440"/>
        <w:rPr>
          <w:rFonts w:ascii="Arial" w:hAnsi="Arial" w:cs="Arial"/>
        </w:rPr>
      </w:pPr>
    </w:p>
    <w:p w:rsidR="00FE1146" w:rsidRPr="00DF7970" w:rsidRDefault="00FE1146" w:rsidP="00A177EC">
      <w:pPr>
        <w:ind w:firstLine="1440"/>
        <w:rPr>
          <w:rFonts w:ascii="Arial" w:hAnsi="Arial" w:cs="Arial"/>
        </w:rPr>
      </w:pPr>
    </w:p>
    <w:p w:rsidR="004D7979" w:rsidRPr="00DF7970" w:rsidRDefault="004D7979" w:rsidP="00A177EC">
      <w:pPr>
        <w:ind w:firstLine="1440"/>
        <w:rPr>
          <w:rFonts w:ascii="Arial" w:hAnsi="Arial" w:cs="Arial"/>
        </w:rPr>
      </w:pPr>
    </w:p>
    <w:p w:rsidR="0058181F" w:rsidRPr="00DF7970" w:rsidRDefault="0058181F" w:rsidP="0058181F">
      <w:pPr>
        <w:jc w:val="center"/>
        <w:outlineLvl w:val="0"/>
        <w:rPr>
          <w:rFonts w:ascii="Arial" w:hAnsi="Arial" w:cs="Arial"/>
          <w:b/>
        </w:rPr>
      </w:pPr>
      <w:r w:rsidRPr="00DF7970">
        <w:rPr>
          <w:rFonts w:ascii="Arial" w:hAnsi="Arial" w:cs="Arial"/>
          <w:b/>
        </w:rPr>
        <w:t>JESUS VENDEDOR</w:t>
      </w:r>
    </w:p>
    <w:p w:rsidR="00C42B78" w:rsidRPr="00DF7970" w:rsidRDefault="002633DD" w:rsidP="00FE1146">
      <w:pPr>
        <w:jc w:val="center"/>
        <w:outlineLvl w:val="0"/>
        <w:rPr>
          <w:rFonts w:ascii="Arial" w:hAnsi="Arial" w:cs="Arial"/>
        </w:rPr>
      </w:pPr>
      <w:r w:rsidRPr="00DF7970">
        <w:rPr>
          <w:noProof/>
        </w:rPr>
        <w:drawing>
          <wp:anchor distT="0" distB="0" distL="114300" distR="114300" simplePos="0" relativeHeight="251659264" behindDoc="0" locked="0" layoutInCell="1" allowOverlap="1" wp14:anchorId="6DF7D52E" wp14:editId="57BA2C49">
            <wp:simplePos x="0" y="0"/>
            <wp:positionH relativeFrom="column">
              <wp:posOffset>1977859</wp:posOffset>
            </wp:positionH>
            <wp:positionV relativeFrom="paragraph">
              <wp:posOffset>47487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D3">
        <w:rPr>
          <w:rFonts w:ascii="Arial" w:hAnsi="Arial" w:cs="Arial"/>
        </w:rPr>
        <w:t>-Vereador</w:t>
      </w:r>
      <w:r w:rsidR="0058181F" w:rsidRPr="00DF7970">
        <w:rPr>
          <w:rFonts w:ascii="Arial" w:hAnsi="Arial" w:cs="Arial"/>
        </w:rPr>
        <w:t>-</w:t>
      </w:r>
    </w:p>
    <w:sectPr w:rsidR="00C42B78" w:rsidRPr="00DF7970" w:rsidSect="000E3951">
      <w:headerReference w:type="default" r:id="rId8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12" w:rsidRDefault="00913112">
      <w:r>
        <w:separator/>
      </w:r>
    </w:p>
  </w:endnote>
  <w:endnote w:type="continuationSeparator" w:id="0">
    <w:p w:rsidR="00913112" w:rsidRDefault="0091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12" w:rsidRDefault="00913112">
      <w:r>
        <w:separator/>
      </w:r>
    </w:p>
  </w:footnote>
  <w:footnote w:type="continuationSeparator" w:id="0">
    <w:p w:rsidR="00913112" w:rsidRDefault="0091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12" w:rsidRDefault="009131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Pr="00AE702A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3112" w:rsidRPr="00D26CB3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CEB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13112" w:rsidRPr="00AE702A" w:rsidRDefault="0091311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13112" w:rsidRPr="00D26CB3" w:rsidRDefault="0091311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Default="009131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091067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13112" w:rsidRDefault="00913112">
                    <w:r>
                      <w:rPr>
                        <w:noProof/>
                      </w:rPr>
                      <w:drawing>
                        <wp:inline distT="0" distB="0" distL="0" distR="0" wp14:anchorId="4CAF573D" wp14:editId="7DB28E6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26b078870c42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091E49"/>
    <w:rsid w:val="000E3951"/>
    <w:rsid w:val="000F35D9"/>
    <w:rsid w:val="001763DE"/>
    <w:rsid w:val="001947DD"/>
    <w:rsid w:val="001A0C3B"/>
    <w:rsid w:val="001B478A"/>
    <w:rsid w:val="001D1394"/>
    <w:rsid w:val="002633DD"/>
    <w:rsid w:val="00267385"/>
    <w:rsid w:val="00267C35"/>
    <w:rsid w:val="002A0655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A4E65"/>
    <w:rsid w:val="004B57DB"/>
    <w:rsid w:val="004C67DE"/>
    <w:rsid w:val="004D7979"/>
    <w:rsid w:val="004F55B4"/>
    <w:rsid w:val="00516A62"/>
    <w:rsid w:val="0058181F"/>
    <w:rsid w:val="005B2E51"/>
    <w:rsid w:val="005D1CE8"/>
    <w:rsid w:val="006125D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913112"/>
    <w:rsid w:val="00924F4F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B85CD3"/>
    <w:rsid w:val="00C237A6"/>
    <w:rsid w:val="00C42B78"/>
    <w:rsid w:val="00C53465"/>
    <w:rsid w:val="00C81B69"/>
    <w:rsid w:val="00C85F3B"/>
    <w:rsid w:val="00CD613B"/>
    <w:rsid w:val="00CF7F49"/>
    <w:rsid w:val="00D0330F"/>
    <w:rsid w:val="00D2281C"/>
    <w:rsid w:val="00D26CB3"/>
    <w:rsid w:val="00D60780"/>
    <w:rsid w:val="00D737C2"/>
    <w:rsid w:val="00D87868"/>
    <w:rsid w:val="00DF7970"/>
    <w:rsid w:val="00E13B18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BC85A56-F0AC-4CAE-897A-8ABB5A58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0228e0c-0334-462f-9719-100aec2b2faf.png" Id="R3a37fc10c9794a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0228e0c-0334-462f-9719-100aec2b2faf.png" Id="R7d26b078870c42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2CAD-EC89-414B-8794-5C5C0E3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</cp:revision>
  <cp:lastPrinted>2017-06-29T12:58:00Z</cp:lastPrinted>
  <dcterms:created xsi:type="dcterms:W3CDTF">2019-07-25T12:46:00Z</dcterms:created>
  <dcterms:modified xsi:type="dcterms:W3CDTF">2019-07-25T12:46:00Z</dcterms:modified>
</cp:coreProperties>
</file>